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09" w:rsidRDefault="00A232B4" w:rsidP="004868E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tbl>
      <w:tblPr>
        <w:tblStyle w:val="a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4"/>
        <w:gridCol w:w="4618"/>
        <w:gridCol w:w="1068"/>
        <w:gridCol w:w="1583"/>
        <w:gridCol w:w="1828"/>
        <w:gridCol w:w="1417"/>
        <w:gridCol w:w="1181"/>
        <w:gridCol w:w="1387"/>
        <w:gridCol w:w="1088"/>
      </w:tblGrid>
      <w:tr w:rsidR="003E2D09" w:rsidRPr="00783301" w:rsidTr="00A65202">
        <w:tc>
          <w:tcPr>
            <w:tcW w:w="15614" w:type="dxa"/>
            <w:gridSpan w:val="9"/>
            <w:shd w:val="clear" w:color="auto" w:fill="D9D9D9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SIÇÃO DO GRUPO FAMILIAR</w:t>
            </w:r>
          </w:p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INCLUIR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PRÓPRIO(A) DISCENTE)</w:t>
            </w:r>
          </w:p>
        </w:tc>
      </w:tr>
      <w:tr w:rsidR="00783301" w:rsidRPr="00783301" w:rsidTr="00A65202">
        <w:tc>
          <w:tcPr>
            <w:tcW w:w="6062" w:type="dxa"/>
            <w:gridSpan w:val="2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ENTESCO COM O DISCENTE</w:t>
            </w:r>
          </w:p>
        </w:tc>
        <w:tc>
          <w:tcPr>
            <w:tcW w:w="182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COLARIDAD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ISSÃO/ OCUPAÇÃO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RG</w:t>
            </w:r>
          </w:p>
        </w:tc>
        <w:tc>
          <w:tcPr>
            <w:tcW w:w="1387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CPF</w:t>
            </w:r>
          </w:p>
        </w:tc>
        <w:tc>
          <w:tcPr>
            <w:tcW w:w="1088" w:type="dxa"/>
            <w:shd w:val="clear" w:color="auto" w:fill="D9D9D9"/>
            <w:vAlign w:val="center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NDA BRUTA MENSAL</w:t>
            </w:r>
          </w:p>
        </w:tc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82800151"/>
            <w:placeholder>
              <w:docPart w:val="6BD4A16789D54B3AB9C8F3CBCD5A8F69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18723664"/>
            <w:placeholder>
              <w:docPart w:val="6BD4A16789D54B3AB9C8F3CBCD5A8F69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tc>
          <w:tcPr>
            <w:tcW w:w="1583" w:type="dxa"/>
            <w:vAlign w:val="center"/>
          </w:tcPr>
          <w:p w:rsidR="00A65202" w:rsidRPr="00E8285D" w:rsidRDefault="00E8285D" w:rsidP="00E8285D">
            <w:pPr>
              <w:jc w:val="center"/>
              <w:rPr>
                <w:sz w:val="20"/>
                <w:szCs w:val="20"/>
              </w:rPr>
            </w:pPr>
            <w:r w:rsidRPr="00E82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25424184"/>
            <w:placeholder>
              <w:docPart w:val="0A6E6E2A928749299BCE2D4CDC7A2542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5855717"/>
            <w:placeholder>
              <w:docPart w:val="718CCC1223AC4F78ABCE61B4F01274E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59561185"/>
            <w:placeholder>
              <w:docPart w:val="0B12E111EB874F49A2F610E938E76DED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214083239"/>
            <w:placeholder>
              <w:docPart w:val="A6A832A6196046C6BE514251F1379517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33585472"/>
            <w:placeholder>
              <w:docPart w:val="1923E000DCAC4BC4B9E34C302E401849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0447934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89959800"/>
            <w:placeholder>
              <w:docPart w:val="03060114D4E7460EA724E748A63B33EB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35706529"/>
            <w:placeholder>
              <w:docPart w:val="B6784B47F40241DEBD289D1B183B2C8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33212475"/>
            <w:placeholder>
              <w:docPart w:val="0C630857D01743BCAF318FB8FE7D816E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1780916"/>
            <w:placeholder>
              <w:docPart w:val="027725B5AB2E4BF6A0C9ABACBCF9393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6999773"/>
            <w:placeholder>
              <w:docPart w:val="3A61E5E93F5F4E028CCFC4B2E4AB63BF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76879975"/>
            <w:placeholder>
              <w:docPart w:val="69F8F501E72B48C8B16E299516E4C570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70079483"/>
            <w:placeholder>
              <w:docPart w:val="AE4CCF09115A479EB371E2F4D44C6BD4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75882723"/>
            <w:placeholder>
              <w:docPart w:val="9B3BFB47250F4CA69D5B73F2947846D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38693370"/>
            <w:placeholder>
              <w:docPart w:val="36D739C59EB84E94B1A1D4BEB6061523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2472979"/>
            <w:placeholder>
              <w:docPart w:val="DD82FF7E93E147B9920C9AA0836C90D8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28584726"/>
            <w:placeholder>
              <w:docPart w:val="F7DC47F2464B488C8391FE40D6039704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56819686"/>
            <w:placeholder>
              <w:docPart w:val="7067C08E05A84E6E86CD6FAEA5C59F8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99008019"/>
            <w:placeholder>
              <w:docPart w:val="41CABFBC5F0243C28ED094CDA3A19D68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113265996"/>
            <w:placeholder>
              <w:docPart w:val="E14BB3EF62CD440E95986AC2EA72BE85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68798365"/>
            <w:placeholder>
              <w:docPart w:val="AF68A7F45ADC4E46A3D323E540C98880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4990930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78795889"/>
            <w:placeholder>
              <w:docPart w:val="27822E97BBF74A51A72257737CCB7BD6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041202269"/>
            <w:placeholder>
              <w:docPart w:val="FF05FE5E3A714C52A61EF7365B8ECA7E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3528699"/>
            <w:placeholder>
              <w:docPart w:val="E914DB58DA0E45FCA2B8AA7EBB25477A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5011349"/>
            <w:placeholder>
              <w:docPart w:val="2E34E130DF904837A4CBB03491C076D9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97989"/>
            <w:placeholder>
              <w:docPart w:val="5D800275487747659DB827F2D5DB9E80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22865638"/>
            <w:placeholder>
              <w:docPart w:val="9EE7A954F62C43B8B888C8CBF3D66A22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745953104"/>
            <w:placeholder>
              <w:docPart w:val="66F6988997B74C89990A7F4B51C5490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42586373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02962725"/>
            <w:placeholder>
              <w:docPart w:val="8263F100B47D4F7B813BAB2C7A42121E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79256044"/>
            <w:placeholder>
              <w:docPart w:val="ED997CD3DA2C4F58A7CAAB2363302F42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1867125"/>
            <w:placeholder>
              <w:docPart w:val="F9BEB0906BFB469FAFFA1DF4FA42392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83107239"/>
            <w:placeholder>
              <w:docPart w:val="3F413B9C40964DF98559F1279E157EFB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63082845"/>
            <w:placeholder>
              <w:docPart w:val="3E25F187BF4945508E24F665B3C242A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78516540"/>
            <w:placeholder>
              <w:docPart w:val="873EEAB5A4654F9B9C9381B0705FBE19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06743514"/>
            <w:placeholder>
              <w:docPart w:val="F0821FBE5FA04D86A515F828ADAF137C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70907040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8571691"/>
            <w:placeholder>
              <w:docPart w:val="C99B018E511549F99AC9C8FA6C964531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13554870"/>
            <w:placeholder>
              <w:docPart w:val="BF67092633C94C2E83BDFC3FC85DD22B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15668691"/>
            <w:placeholder>
              <w:docPart w:val="6B000462F3CA481E839273887DDB8FB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01220590"/>
            <w:placeholder>
              <w:docPart w:val="DA6B9F9B6ECD46A5B82B0A062C67553A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85774282"/>
            <w:placeholder>
              <w:docPart w:val="7E1240003CDF406587FE4E73DEB34F58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54411607"/>
            <w:placeholder>
              <w:docPart w:val="24A8711995BC42B6A1FE8D0A15E669C6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81330750"/>
            <w:placeholder>
              <w:docPart w:val="A8728D43B1F5490CA63B8A382D20391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07059548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32403582"/>
            <w:placeholder>
              <w:docPart w:val="AB21440C6C694A968E7A2295B25BCF8B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42923864"/>
            <w:placeholder>
              <w:docPart w:val="8383238CC8564A47A3E72288466436AD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55734012"/>
            <w:placeholder>
              <w:docPart w:val="AED4188C6FCB46C2A92E9E3F05052A50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55923816"/>
            <w:placeholder>
              <w:docPart w:val="2C30ADFA37874DD1B9908254D6F76C2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83060507"/>
            <w:placeholder>
              <w:docPart w:val="BAD3DA4B7E1A4AD58B30BC43B2834775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12101677"/>
            <w:placeholder>
              <w:docPart w:val="45A3C238F79946409AB57C4D4A75F797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29067209"/>
            <w:placeholder>
              <w:docPart w:val="F9E02C73DB79406684F65DA78CE41D4D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04553907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98127020"/>
            <w:placeholder>
              <w:docPart w:val="0E33D603185B4D519E5067A4ED88AFB6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699598715"/>
            <w:placeholder>
              <w:docPart w:val="A3B3457D45F6449EBF3B94406653EC4F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2465898"/>
            <w:placeholder>
              <w:docPart w:val="DC9DBD1B68C243C4B860482923D5CCCA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301542843"/>
            <w:placeholder>
              <w:docPart w:val="80CB0B3780FE44B8BC627C308B7CC30C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6781866"/>
            <w:placeholder>
              <w:docPart w:val="5D262EAD0D3F475BB7EA5C5BBCE05B1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82466899"/>
            <w:placeholder>
              <w:docPart w:val="EE63978FFDEE4F57B636CFDE54CA3C83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3702476"/>
            <w:placeholder>
              <w:docPart w:val="DE09B5A3F35C4898AD2C6EBE822CEA49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537374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69466979"/>
            <w:placeholder>
              <w:docPart w:val="B8ADE0EE5D5043EB8BF702699FACB8BF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29909814"/>
            <w:placeholder>
              <w:docPart w:val="53FBCF447BF04FC2B59F6BDB0E01D734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26740519"/>
            <w:placeholder>
              <w:docPart w:val="510A1CDAAA4A4904BCD5DB3C629E805F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08926628"/>
            <w:placeholder>
              <w:docPart w:val="485D97803D624C04A99C79F3D91DB09D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27276676"/>
            <w:placeholder>
              <w:docPart w:val="6D5C5FF890AA4736887FE44E6BFF3E67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75700352"/>
            <w:placeholder>
              <w:docPart w:val="B1D0877E5E7846FE97AEDAECD2F08776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2771571"/>
            <w:placeholder>
              <w:docPart w:val="5FACBF0A2658475595032A54F0CC44C7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828591570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73095252"/>
            <w:placeholder>
              <w:docPart w:val="FE8F0A044FC6480298C105EFC5A7FAF4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573976"/>
            <w:placeholder>
              <w:docPart w:val="50F0D3F3DF2E492E81E826E91502DDCB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4628973"/>
            <w:placeholder>
              <w:docPart w:val="9FBE15B74D95477AA9FB7616F4DB09D9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19719811"/>
            <w:placeholder>
              <w:docPart w:val="5E630E3A94164FFC8925A11A884ACFE7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5601030"/>
            <w:placeholder>
              <w:docPart w:val="6E340D22057B480DB8AC59AD426A7115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28717445"/>
            <w:placeholder>
              <w:docPart w:val="28E8D5E8841E49FBB8771B175530C285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04755185"/>
            <w:placeholder>
              <w:docPart w:val="5B858866C5BB47B98C1A7E2B751495CB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:rsidTr="00A65202">
        <w:trPr>
          <w:trHeight w:val="283"/>
        </w:trPr>
        <w:tc>
          <w:tcPr>
            <w:tcW w:w="1444" w:type="dxa"/>
            <w:vAlign w:val="center"/>
          </w:tcPr>
          <w:p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18385476"/>
            <w:placeholder>
              <w:docPart w:val="9B3BFB47250F4CA69D5B73F2947846DC"/>
            </w:placeholder>
            <w:showingPlcHdr/>
          </w:sdtPr>
          <w:sdtEndPr/>
          <w:sdtContent>
            <w:tc>
              <w:tcPr>
                <w:tcW w:w="461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42741467"/>
            <w:placeholder>
              <w:docPart w:val="25CDC2C60F964120A4CB244BF63906C2"/>
            </w:placeholder>
            <w:showingPlcHdr/>
          </w:sdtPr>
          <w:sdtEndPr/>
          <w:sdtContent>
            <w:tc>
              <w:tcPr>
                <w:tcW w:w="106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1610831"/>
            <w:placeholder>
              <w:docPart w:val="1C611EE5C6AD428594B67DFA7A9B6545"/>
            </w:placeholder>
            <w:showingPlcHdr/>
          </w:sdtPr>
          <w:sdtEndPr/>
          <w:sdtContent>
            <w:tc>
              <w:tcPr>
                <w:tcW w:w="1583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48639587"/>
            <w:placeholder>
              <w:docPart w:val="F0AAF6AFE6354E85815D470AF666C127"/>
            </w:placeholder>
            <w:showingPlcHdr/>
          </w:sdtPr>
          <w:sdtEndPr/>
          <w:sdtContent>
            <w:tc>
              <w:tcPr>
                <w:tcW w:w="1828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29171366"/>
            <w:placeholder>
              <w:docPart w:val="A79D765AB4304C138CEAEC1EF7B4C4F4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4148796"/>
            <w:placeholder>
              <w:docPart w:val="AD7B4B61A2B6457D82FDDB673B8CAADB"/>
            </w:placeholder>
            <w:showingPlcHdr/>
          </w:sdtPr>
          <w:sdtEndPr/>
          <w:sdtContent>
            <w:tc>
              <w:tcPr>
                <w:tcW w:w="1181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47132581"/>
            <w:placeholder>
              <w:docPart w:val="4831CFCFD5F54E81B28FF8EA73932369"/>
            </w:placeholder>
            <w:showingPlcHdr/>
          </w:sdtPr>
          <w:sdtEndPr/>
          <w:sdtContent>
            <w:tc>
              <w:tcPr>
                <w:tcW w:w="1387" w:type="dxa"/>
                <w:vAlign w:val="center"/>
              </w:tcPr>
              <w:p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14389401"/>
            <w:placeholder>
              <w:docPart w:val="EAE3AE20B5564EC9A3E965156BE14A27"/>
            </w:placeholder>
            <w:showingPlcHdr/>
          </w:sdtPr>
          <w:sdtEndPr/>
          <w:sdtContent>
            <w:tc>
              <w:tcPr>
                <w:tcW w:w="1088" w:type="dxa"/>
                <w:vAlign w:val="center"/>
              </w:tcPr>
              <w:p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</w:tbl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614"/>
      </w:tblGrid>
      <w:tr w:rsidR="003E2D09" w:rsidTr="00783301">
        <w:tc>
          <w:tcPr>
            <w:tcW w:w="5000" w:type="pct"/>
            <w:shd w:val="clear" w:color="auto" w:fill="D9D9D9"/>
          </w:tcPr>
          <w:p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 DE CONCORDÂNCIA</w:t>
            </w:r>
          </w:p>
        </w:tc>
      </w:tr>
      <w:tr w:rsidR="003E2D09" w:rsidTr="00783301">
        <w:tc>
          <w:tcPr>
            <w:tcW w:w="5000" w:type="pct"/>
          </w:tcPr>
          <w:p w:rsidR="003E2D09" w:rsidRPr="00783301" w:rsidRDefault="00A232B4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eclaro que conheço e que estou de acordo com as normas e procedimentos estabelecidos neste processo de seleção, conforme Edital PROAE nº 00</w:t>
            </w:r>
            <w:r w:rsidR="00EE3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25, e que estou ciente de que poderei ser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esclassificad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a) do processo seletivo, perder o benefício e/ou ressarcir os valores pagos se, a qualquer tempo, for constatada pela UFERSA alguma inveracidade ou omissão nas informações por mim fornecidas, além das medidas judiciais nos casos em que couber.</w:t>
            </w:r>
          </w:p>
          <w:p w:rsidR="003E2D09" w:rsidRPr="00783301" w:rsidRDefault="003E2D09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9" w:rsidRPr="00783301" w:rsidRDefault="003E2D09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2D09" w:rsidRPr="00783301" w:rsidRDefault="00A232B4" w:rsidP="004868E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41826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844CC" w:rsidRPr="002A4804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9844CC" w:rsidRPr="002A4804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2025.</w:t>
            </w:r>
            <w:r w:rsid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2D09" w:rsidRPr="00783301" w:rsidRDefault="00A232B4" w:rsidP="004868EE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3E2D09" w:rsidRPr="00783301" w:rsidRDefault="00A232B4" w:rsidP="004868EE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a) discente</w:t>
            </w:r>
          </w:p>
          <w:p w:rsidR="003E2D09" w:rsidRPr="00EE3EEA" w:rsidRDefault="00EE3EEA" w:rsidP="00EE3EEA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E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r à Mão ou Assinatura Digital) </w:t>
            </w:r>
          </w:p>
        </w:tc>
      </w:tr>
    </w:tbl>
    <w:p w:rsidR="003E2D09" w:rsidRDefault="003E2D09" w:rsidP="004868E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E2D09" w:rsidSect="00783301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ciaoRCtLRMaOINJffgr0NuR3DE=" w:salt="/iy9e/9EzSDgu4ZewBwr7Q==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E2D09"/>
    <w:rsid w:val="002B6847"/>
    <w:rsid w:val="003E2D09"/>
    <w:rsid w:val="004868EE"/>
    <w:rsid w:val="004B3FD9"/>
    <w:rsid w:val="004C3301"/>
    <w:rsid w:val="00561A65"/>
    <w:rsid w:val="00783301"/>
    <w:rsid w:val="007D1347"/>
    <w:rsid w:val="009844CC"/>
    <w:rsid w:val="00A232B4"/>
    <w:rsid w:val="00A65202"/>
    <w:rsid w:val="00E8285D"/>
    <w:rsid w:val="00E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77CB8-01DC-483E-BEDF-81BEA1E516DB}"/>
      </w:docPartPr>
      <w:docPartBody>
        <w:p w:rsidR="00135177" w:rsidRDefault="006828D9"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A16789D54B3AB9C8F3CBCD5A8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BBD4-6CE0-4B44-86BB-1DC4AE871E21}"/>
      </w:docPartPr>
      <w:docPartBody>
        <w:p w:rsidR="00135177" w:rsidRDefault="006828D9" w:rsidP="006828D9">
          <w:pPr>
            <w:pStyle w:val="6BD4A16789D54B3AB9C8F3CBCD5A8F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6E6E2A928749299BCE2D4CDC7A2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8918-B939-4144-9BA9-16BC373B1440}"/>
      </w:docPartPr>
      <w:docPartBody>
        <w:p w:rsidR="00135177" w:rsidRDefault="006828D9" w:rsidP="006828D9">
          <w:pPr>
            <w:pStyle w:val="0A6E6E2A928749299BCE2D4CDC7A25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CCC1223AC4F78ABCE61B4F012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9A058-ACB9-4678-B861-8BC21F83FDC4}"/>
      </w:docPartPr>
      <w:docPartBody>
        <w:p w:rsidR="00135177" w:rsidRDefault="006828D9" w:rsidP="006828D9">
          <w:pPr>
            <w:pStyle w:val="718CCC1223AC4F78ABCE61B4F01274E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12E111EB874F49A2F610E938E7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F1C7A-E434-4982-B884-551FC9DD6D2D}"/>
      </w:docPartPr>
      <w:docPartBody>
        <w:p w:rsidR="00135177" w:rsidRDefault="006828D9" w:rsidP="006828D9">
          <w:pPr>
            <w:pStyle w:val="0B12E111EB874F49A2F610E938E76DE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832A6196046C6BE514251F1379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C02E6-B90F-4D42-9807-374D12DA4411}"/>
      </w:docPartPr>
      <w:docPartBody>
        <w:p w:rsidR="00135177" w:rsidRDefault="006828D9" w:rsidP="006828D9">
          <w:pPr>
            <w:pStyle w:val="A6A832A6196046C6BE514251F137951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3E000DCAC4BC4B9E34C302E401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5F1C9-3F20-430F-BA25-B98DEE0C006B}"/>
      </w:docPartPr>
      <w:docPartBody>
        <w:p w:rsidR="00135177" w:rsidRDefault="006828D9" w:rsidP="006828D9">
          <w:pPr>
            <w:pStyle w:val="1923E000DCAC4BC4B9E34C302E4018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3BFB47250F4CA69D5B73F294784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2449A-AF51-4708-878B-1B8127AFB7BF}"/>
      </w:docPartPr>
      <w:docPartBody>
        <w:p w:rsidR="00135177" w:rsidRDefault="006828D9" w:rsidP="006828D9">
          <w:pPr>
            <w:pStyle w:val="9B3BFB47250F4CA69D5B73F2947846D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060114D4E7460EA724E748A63B3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BCAB9-6FCD-43F4-B505-AF4B1242662B}"/>
      </w:docPartPr>
      <w:docPartBody>
        <w:p w:rsidR="00135177" w:rsidRDefault="006828D9" w:rsidP="006828D9">
          <w:pPr>
            <w:pStyle w:val="03060114D4E7460EA724E748A63B33E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784B47F40241DEBD289D1B183B2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66868-4E22-402D-A7AB-FD8093986CF6}"/>
      </w:docPartPr>
      <w:docPartBody>
        <w:p w:rsidR="00135177" w:rsidRDefault="006828D9" w:rsidP="006828D9">
          <w:pPr>
            <w:pStyle w:val="B6784B47F40241DEBD289D1B183B2C8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630857D01743BCAF318FB8FE7D8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7C0DF-8F58-4E08-A599-DD9118ADBBB2}"/>
      </w:docPartPr>
      <w:docPartBody>
        <w:p w:rsidR="00135177" w:rsidRDefault="006828D9" w:rsidP="006828D9">
          <w:pPr>
            <w:pStyle w:val="0C630857D01743BCAF318FB8FE7D816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7725B5AB2E4BF6A0C9ABACBCF93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3B736-A94F-42CC-B3F6-F101454DD674}"/>
      </w:docPartPr>
      <w:docPartBody>
        <w:p w:rsidR="00135177" w:rsidRDefault="006828D9" w:rsidP="006828D9">
          <w:pPr>
            <w:pStyle w:val="027725B5AB2E4BF6A0C9ABACBCF939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1E5E93F5F4E028CCFC4B2E4AB6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6D8A-F498-4F6E-B277-4506FEDD0EEB}"/>
      </w:docPartPr>
      <w:docPartBody>
        <w:p w:rsidR="00135177" w:rsidRDefault="006828D9" w:rsidP="006828D9">
          <w:pPr>
            <w:pStyle w:val="3A61E5E93F5F4E028CCFC4B2E4AB63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F8F501E72B48C8B16E299516E4C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041C3-C395-47E8-85DD-BADEFF642C65}"/>
      </w:docPartPr>
      <w:docPartBody>
        <w:p w:rsidR="00135177" w:rsidRDefault="006828D9" w:rsidP="006828D9">
          <w:pPr>
            <w:pStyle w:val="69F8F501E72B48C8B16E299516E4C57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4CCF09115A479EB371E2F4D44C6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E73C-FCAB-46E0-B096-7D78D9691E0E}"/>
      </w:docPartPr>
      <w:docPartBody>
        <w:p w:rsidR="00135177" w:rsidRDefault="006828D9" w:rsidP="006828D9">
          <w:pPr>
            <w:pStyle w:val="AE4CCF09115A479EB371E2F4D44C6BD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739C59EB84E94B1A1D4BEB6061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9E89B-99AE-4AE0-AA48-5FA52B8DFCF3}"/>
      </w:docPartPr>
      <w:docPartBody>
        <w:p w:rsidR="00135177" w:rsidRDefault="006828D9" w:rsidP="006828D9">
          <w:pPr>
            <w:pStyle w:val="36D739C59EB84E94B1A1D4BEB606152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2FF7E93E147B9920C9AA0836C9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FE99-C814-4FED-BF91-20CE3EBF7E3F}"/>
      </w:docPartPr>
      <w:docPartBody>
        <w:p w:rsidR="00135177" w:rsidRDefault="006828D9" w:rsidP="006828D9">
          <w:pPr>
            <w:pStyle w:val="DD82FF7E93E147B9920C9AA0836C90D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C47F2464B488C8391FE40D6039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3B358-7D83-43D4-AA0F-B901540594B8}"/>
      </w:docPartPr>
      <w:docPartBody>
        <w:p w:rsidR="00135177" w:rsidRDefault="006828D9" w:rsidP="006828D9">
          <w:pPr>
            <w:pStyle w:val="F7DC47F2464B488C8391FE40D603970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7C08E05A84E6E86CD6FAEA5C5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2F805-664B-46FA-AD38-BAA7BDB3E5B7}"/>
      </w:docPartPr>
      <w:docPartBody>
        <w:p w:rsidR="00135177" w:rsidRDefault="006828D9" w:rsidP="006828D9">
          <w:pPr>
            <w:pStyle w:val="7067C08E05A84E6E86CD6FAEA5C59F8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ABFBC5F0243C28ED094CDA3A19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BD771-2B67-4118-BA6A-35C71E7CB818}"/>
      </w:docPartPr>
      <w:docPartBody>
        <w:p w:rsidR="00135177" w:rsidRDefault="006828D9" w:rsidP="006828D9">
          <w:pPr>
            <w:pStyle w:val="41CABFBC5F0243C28ED094CDA3A19D6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BB3EF62CD440E95986AC2EA72B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F256C-4053-4F2F-960F-00F471182135}"/>
      </w:docPartPr>
      <w:docPartBody>
        <w:p w:rsidR="00135177" w:rsidRDefault="006828D9" w:rsidP="006828D9">
          <w:pPr>
            <w:pStyle w:val="E14BB3EF62CD440E95986AC2EA72BE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68A7F45ADC4E46A3D323E540C98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820EF-5659-4CF1-AE43-0B3E8A9495F3}"/>
      </w:docPartPr>
      <w:docPartBody>
        <w:p w:rsidR="00135177" w:rsidRDefault="006828D9" w:rsidP="006828D9">
          <w:pPr>
            <w:pStyle w:val="AF68A7F45ADC4E46A3D323E540C988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822E97BBF74A51A72257737CCB7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1CB3-6389-4577-A98A-1AE7501E5755}"/>
      </w:docPartPr>
      <w:docPartBody>
        <w:p w:rsidR="00135177" w:rsidRDefault="006828D9" w:rsidP="006828D9">
          <w:pPr>
            <w:pStyle w:val="27822E97BBF74A51A72257737CCB7BD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05FE5E3A714C52A61EF7365B8EC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7EA05-2875-4188-A5C7-F93222AF31D7}"/>
      </w:docPartPr>
      <w:docPartBody>
        <w:p w:rsidR="00135177" w:rsidRDefault="006828D9" w:rsidP="006828D9">
          <w:pPr>
            <w:pStyle w:val="FF05FE5E3A714C52A61EF7365B8ECA7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14DB58DA0E45FCA2B8AA7EBB254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EB2A-AB72-4C8A-A4AD-3C443C68B8E2}"/>
      </w:docPartPr>
      <w:docPartBody>
        <w:p w:rsidR="00135177" w:rsidRDefault="006828D9" w:rsidP="006828D9">
          <w:pPr>
            <w:pStyle w:val="E914DB58DA0E45FCA2B8AA7EBB25477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4E130DF904837A4CBB03491C07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0E4E-7869-4126-BF24-DBE3860BABF4}"/>
      </w:docPartPr>
      <w:docPartBody>
        <w:p w:rsidR="00135177" w:rsidRDefault="006828D9" w:rsidP="006828D9">
          <w:pPr>
            <w:pStyle w:val="2E34E130DF904837A4CBB03491C076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00275487747659DB827F2D5DB9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51CA3-3E0C-465D-9CA5-C1D9B522E2B6}"/>
      </w:docPartPr>
      <w:docPartBody>
        <w:p w:rsidR="00135177" w:rsidRDefault="006828D9" w:rsidP="006828D9">
          <w:pPr>
            <w:pStyle w:val="5D800275487747659DB827F2D5DB9E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7A954F62C43B8B888C8CBF3D66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6725E-B7D8-4226-A41E-9CE1A9554060}"/>
      </w:docPartPr>
      <w:docPartBody>
        <w:p w:rsidR="00135177" w:rsidRDefault="006828D9" w:rsidP="006828D9">
          <w:pPr>
            <w:pStyle w:val="9EE7A954F62C43B8B888C8CBF3D66A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6988997B74C89990A7F4B51C54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D70FA-7FED-4F5C-92E1-96999B9712C4}"/>
      </w:docPartPr>
      <w:docPartBody>
        <w:p w:rsidR="00135177" w:rsidRDefault="006828D9" w:rsidP="006828D9">
          <w:pPr>
            <w:pStyle w:val="66F6988997B74C89990A7F4B51C5490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3F100B47D4F7B813BAB2C7A421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339B3-6538-4529-8A6F-AC4C6BA0CE7A}"/>
      </w:docPartPr>
      <w:docPartBody>
        <w:p w:rsidR="00135177" w:rsidRDefault="006828D9" w:rsidP="006828D9">
          <w:pPr>
            <w:pStyle w:val="8263F100B47D4F7B813BAB2C7A42121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997CD3DA2C4F58A7CAAB2363302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910B-2E01-4626-BD66-1311AD8CD2F6}"/>
      </w:docPartPr>
      <w:docPartBody>
        <w:p w:rsidR="00135177" w:rsidRDefault="006828D9" w:rsidP="006828D9">
          <w:pPr>
            <w:pStyle w:val="ED997CD3DA2C4F58A7CAAB2363302F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EB0906BFB469FAFFA1DF4FA423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6147C-BFAE-456D-A85A-4D4687BA3F6C}"/>
      </w:docPartPr>
      <w:docPartBody>
        <w:p w:rsidR="00135177" w:rsidRDefault="006828D9" w:rsidP="006828D9">
          <w:pPr>
            <w:pStyle w:val="F9BEB0906BFB469FAFFA1DF4FA42392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413B9C40964DF98559F1279E157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FEBB-CE3F-4D1D-AC82-BD97BD07E223}"/>
      </w:docPartPr>
      <w:docPartBody>
        <w:p w:rsidR="00135177" w:rsidRDefault="006828D9" w:rsidP="006828D9">
          <w:pPr>
            <w:pStyle w:val="3F413B9C40964DF98559F1279E157EF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25F187BF4945508E24F665B3C24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18390-5266-46C6-90A7-7D57BE4BADA5}"/>
      </w:docPartPr>
      <w:docPartBody>
        <w:p w:rsidR="00135177" w:rsidRDefault="006828D9" w:rsidP="006828D9">
          <w:pPr>
            <w:pStyle w:val="3E25F187BF4945508E24F665B3C242A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EEAB5A4654F9B9C9381B0705F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76B41-FEFE-4E9D-9541-388C235A2CB6}"/>
      </w:docPartPr>
      <w:docPartBody>
        <w:p w:rsidR="00135177" w:rsidRDefault="006828D9" w:rsidP="006828D9">
          <w:pPr>
            <w:pStyle w:val="873EEAB5A4654F9B9C9381B0705FBE1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21FBE5FA04D86A515F828ADAF1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21156-B62A-470D-A3AE-F57E556A8B67}"/>
      </w:docPartPr>
      <w:docPartBody>
        <w:p w:rsidR="00135177" w:rsidRDefault="006828D9" w:rsidP="006828D9">
          <w:pPr>
            <w:pStyle w:val="F0821FBE5FA04D86A515F828ADAF137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B018E511549F99AC9C8FA6C964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731EC-3D77-4ADB-9A1D-7A50C6DE04AA}"/>
      </w:docPartPr>
      <w:docPartBody>
        <w:p w:rsidR="00135177" w:rsidRDefault="006828D9" w:rsidP="006828D9">
          <w:pPr>
            <w:pStyle w:val="C99B018E511549F99AC9C8FA6C964531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67092633C94C2E83BDFC3FC85DD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A9D0F-39AB-40EF-8F8A-230220A26BF1}"/>
      </w:docPartPr>
      <w:docPartBody>
        <w:p w:rsidR="00135177" w:rsidRDefault="006828D9" w:rsidP="006828D9">
          <w:pPr>
            <w:pStyle w:val="BF67092633C94C2E83BDFC3FC85DD22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000462F3CA481E839273887DDB8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B76FF-6A67-4DAE-BF8C-A7A5C1443596}"/>
      </w:docPartPr>
      <w:docPartBody>
        <w:p w:rsidR="00135177" w:rsidRDefault="006828D9" w:rsidP="006828D9">
          <w:pPr>
            <w:pStyle w:val="6B000462F3CA481E839273887DDB8FB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6B9F9B6ECD46A5B82B0A062C67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FC91-1247-483F-AE90-5C2673F96218}"/>
      </w:docPartPr>
      <w:docPartBody>
        <w:p w:rsidR="00135177" w:rsidRDefault="006828D9" w:rsidP="006828D9">
          <w:pPr>
            <w:pStyle w:val="DA6B9F9B6ECD46A5B82B0A062C6755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240003CDF406587FE4E73DEB3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CC58-9FA4-417F-8F16-3EC6B6CA4C5D}"/>
      </w:docPartPr>
      <w:docPartBody>
        <w:p w:rsidR="00135177" w:rsidRDefault="006828D9" w:rsidP="006828D9">
          <w:pPr>
            <w:pStyle w:val="7E1240003CDF406587FE4E73DEB34F5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A8711995BC42B6A1FE8D0A15E66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3AEC4-4AFD-44A4-A47A-B252782AE469}"/>
      </w:docPartPr>
      <w:docPartBody>
        <w:p w:rsidR="00135177" w:rsidRDefault="006828D9" w:rsidP="006828D9">
          <w:pPr>
            <w:pStyle w:val="24A8711995BC42B6A1FE8D0A15E669C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28D43B1F5490CA63B8A382D203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32A45-FE8D-4AC8-A405-2CAE1CFCAB98}"/>
      </w:docPartPr>
      <w:docPartBody>
        <w:p w:rsidR="00135177" w:rsidRDefault="006828D9" w:rsidP="006828D9">
          <w:pPr>
            <w:pStyle w:val="A8728D43B1F5490CA63B8A382D2039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1440C6C694A968E7A2295B25BC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A2678-EF2A-4B22-A45B-C0F88A4949F1}"/>
      </w:docPartPr>
      <w:docPartBody>
        <w:p w:rsidR="00135177" w:rsidRDefault="006828D9" w:rsidP="006828D9">
          <w:pPr>
            <w:pStyle w:val="AB21440C6C694A968E7A2295B25BCF8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3238CC8564A47A3E7228846643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2FB7-CAA5-40BB-9531-A34B4CADB538}"/>
      </w:docPartPr>
      <w:docPartBody>
        <w:p w:rsidR="00135177" w:rsidRDefault="006828D9" w:rsidP="006828D9">
          <w:pPr>
            <w:pStyle w:val="8383238CC8564A47A3E72288466436A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4188C6FCB46C2A92E9E3F0505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B9FD5-A4FD-40FB-9566-BC007B691EC5}"/>
      </w:docPartPr>
      <w:docPartBody>
        <w:p w:rsidR="00135177" w:rsidRDefault="006828D9" w:rsidP="006828D9">
          <w:pPr>
            <w:pStyle w:val="AED4188C6FCB46C2A92E9E3F05052A5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30ADFA37874DD1B9908254D6F76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F2710-7483-4E73-8DEB-8F2F2BB86E4A}"/>
      </w:docPartPr>
      <w:docPartBody>
        <w:p w:rsidR="00135177" w:rsidRDefault="006828D9" w:rsidP="006828D9">
          <w:pPr>
            <w:pStyle w:val="2C30ADFA37874DD1B9908254D6F76C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D3DA4B7E1A4AD58B30BC43B2834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23017-D289-40F9-8D34-A7723CAB1B1A}"/>
      </w:docPartPr>
      <w:docPartBody>
        <w:p w:rsidR="00135177" w:rsidRDefault="006828D9" w:rsidP="006828D9">
          <w:pPr>
            <w:pStyle w:val="BAD3DA4B7E1A4AD58B30BC43B283477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A3C238F79946409AB57C4D4A75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8E9FF-50AB-4F41-A387-C36D0E7E911A}"/>
      </w:docPartPr>
      <w:docPartBody>
        <w:p w:rsidR="00135177" w:rsidRDefault="006828D9" w:rsidP="006828D9">
          <w:pPr>
            <w:pStyle w:val="45A3C238F79946409AB57C4D4A75F79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2C73DB79406684F65DA78CE41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CE70A-2BF8-4829-9A07-464EA5E2F53E}"/>
      </w:docPartPr>
      <w:docPartBody>
        <w:p w:rsidR="00135177" w:rsidRDefault="006828D9" w:rsidP="006828D9">
          <w:pPr>
            <w:pStyle w:val="F9E02C73DB79406684F65DA78CE41D4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D603185B4D519E5067A4ED88A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D0FB-8AB6-410A-8110-B9F61D421BBF}"/>
      </w:docPartPr>
      <w:docPartBody>
        <w:p w:rsidR="00135177" w:rsidRDefault="006828D9" w:rsidP="006828D9">
          <w:pPr>
            <w:pStyle w:val="0E33D603185B4D519E5067A4ED88AFB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3457D45F6449EBF3B94406653E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11A7-1284-4D6B-8E1D-D77EC247C107}"/>
      </w:docPartPr>
      <w:docPartBody>
        <w:p w:rsidR="00135177" w:rsidRDefault="006828D9" w:rsidP="006828D9">
          <w:pPr>
            <w:pStyle w:val="A3B3457D45F6449EBF3B94406653EC4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9DBD1B68C243C4B860482923D5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A5CB-1E7E-481B-9B22-7C2212458884}"/>
      </w:docPartPr>
      <w:docPartBody>
        <w:p w:rsidR="00135177" w:rsidRDefault="006828D9" w:rsidP="006828D9">
          <w:pPr>
            <w:pStyle w:val="DC9DBD1B68C243C4B860482923D5CCC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CB0B3780FE44B8BC627C308B7CC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64383-8625-402F-806A-CBF556B27621}"/>
      </w:docPartPr>
      <w:docPartBody>
        <w:p w:rsidR="00135177" w:rsidRDefault="006828D9" w:rsidP="006828D9">
          <w:pPr>
            <w:pStyle w:val="80CB0B3780FE44B8BC627C308B7CC30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62EAD0D3F475BB7EA5C5BBCE0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16D90-DB4C-4D1A-8C00-9E28AF0D575D}"/>
      </w:docPartPr>
      <w:docPartBody>
        <w:p w:rsidR="00135177" w:rsidRDefault="006828D9" w:rsidP="006828D9">
          <w:pPr>
            <w:pStyle w:val="5D262EAD0D3F475BB7EA5C5BBCE05B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3978FFDEE4F57B636CFDE54CA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684A3-C297-4FB0-B743-C61E7E472BC1}"/>
      </w:docPartPr>
      <w:docPartBody>
        <w:p w:rsidR="00135177" w:rsidRDefault="006828D9" w:rsidP="006828D9">
          <w:pPr>
            <w:pStyle w:val="EE63978FFDEE4F57B636CFDE54CA3C8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09B5A3F35C4898AD2C6EBE822C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0FDE-D044-415B-8597-5EC3454EAAD8}"/>
      </w:docPartPr>
      <w:docPartBody>
        <w:p w:rsidR="00135177" w:rsidRDefault="006828D9" w:rsidP="006828D9">
          <w:pPr>
            <w:pStyle w:val="DE09B5A3F35C4898AD2C6EBE822CEA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DE0EE5D5043EB8BF702699FACB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DC75E-228D-491E-917E-F81B50A9576B}"/>
      </w:docPartPr>
      <w:docPartBody>
        <w:p w:rsidR="00135177" w:rsidRDefault="006828D9" w:rsidP="006828D9">
          <w:pPr>
            <w:pStyle w:val="B8ADE0EE5D5043EB8BF702699FACB8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BCF447BF04FC2B59F6BDB0E01D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00EF-F662-45B5-BF64-0F14CE28B952}"/>
      </w:docPartPr>
      <w:docPartBody>
        <w:p w:rsidR="00135177" w:rsidRDefault="006828D9" w:rsidP="006828D9">
          <w:pPr>
            <w:pStyle w:val="53FBCF447BF04FC2B59F6BDB0E01D73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A1CDAAA4A4904BCD5DB3C629E8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C32AF-EDDA-4442-8327-D724A074C80B}"/>
      </w:docPartPr>
      <w:docPartBody>
        <w:p w:rsidR="00135177" w:rsidRDefault="006828D9" w:rsidP="006828D9">
          <w:pPr>
            <w:pStyle w:val="510A1CDAAA4A4904BCD5DB3C629E805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D97803D624C04A99C79F3D91DB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3D090-7408-4A95-B8C9-A1A4BB0DD4E5}"/>
      </w:docPartPr>
      <w:docPartBody>
        <w:p w:rsidR="00135177" w:rsidRDefault="006828D9" w:rsidP="006828D9">
          <w:pPr>
            <w:pStyle w:val="485D97803D624C04A99C79F3D91DB09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C5FF890AA4736887FE44E6BFF3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CA784-ED8F-4E26-BE82-AF1D5435C09E}"/>
      </w:docPartPr>
      <w:docPartBody>
        <w:p w:rsidR="00135177" w:rsidRDefault="006828D9" w:rsidP="006828D9">
          <w:pPr>
            <w:pStyle w:val="6D5C5FF890AA4736887FE44E6BFF3E6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D0877E5E7846FE97AEDAECD2F08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58778-7909-4E70-AC2B-1E0D0B95EB6A}"/>
      </w:docPartPr>
      <w:docPartBody>
        <w:p w:rsidR="00135177" w:rsidRDefault="006828D9" w:rsidP="006828D9">
          <w:pPr>
            <w:pStyle w:val="B1D0877E5E7846FE97AEDAECD2F0877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CBF0A2658475595032A54F0CC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DD2A-10FF-489F-B989-B2B107F2D2A0}"/>
      </w:docPartPr>
      <w:docPartBody>
        <w:p w:rsidR="00135177" w:rsidRDefault="006828D9" w:rsidP="006828D9">
          <w:pPr>
            <w:pStyle w:val="5FACBF0A2658475595032A54F0CC44C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8F0A044FC6480298C105EFC5A7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3FF55-1C74-4A79-B303-1CC446F42026}"/>
      </w:docPartPr>
      <w:docPartBody>
        <w:p w:rsidR="00135177" w:rsidRDefault="006828D9" w:rsidP="006828D9">
          <w:pPr>
            <w:pStyle w:val="FE8F0A044FC6480298C105EFC5A7FA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0D3F3DF2E492E81E826E91502D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922D-2DB5-44B2-AFF9-BCB350A54E81}"/>
      </w:docPartPr>
      <w:docPartBody>
        <w:p w:rsidR="00135177" w:rsidRDefault="006828D9" w:rsidP="006828D9">
          <w:pPr>
            <w:pStyle w:val="50F0D3F3DF2E492E81E826E91502DD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E15B74D95477AA9FB7616F4DB0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47B0-5EC9-4726-92C2-A15F444ECB91}"/>
      </w:docPartPr>
      <w:docPartBody>
        <w:p w:rsidR="00135177" w:rsidRDefault="006828D9" w:rsidP="006828D9">
          <w:pPr>
            <w:pStyle w:val="9FBE15B74D95477AA9FB7616F4DB09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30E3A94164FFC8925A11A884A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3FC54-C5E0-466A-8012-329A06A4000A}"/>
      </w:docPartPr>
      <w:docPartBody>
        <w:p w:rsidR="00135177" w:rsidRDefault="006828D9" w:rsidP="006828D9">
          <w:pPr>
            <w:pStyle w:val="5E630E3A94164FFC8925A11A884ACFE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40D22057B480DB8AC59AD426A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2813-AB44-45D4-8ACB-2927CB268510}"/>
      </w:docPartPr>
      <w:docPartBody>
        <w:p w:rsidR="00135177" w:rsidRDefault="006828D9" w:rsidP="006828D9">
          <w:pPr>
            <w:pStyle w:val="6E340D22057B480DB8AC59AD426A711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8D5E8841E49FBB8771B175530C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363D-6FAE-4C5F-8EEA-FB01902FC380}"/>
      </w:docPartPr>
      <w:docPartBody>
        <w:p w:rsidR="00135177" w:rsidRDefault="006828D9" w:rsidP="006828D9">
          <w:pPr>
            <w:pStyle w:val="28E8D5E8841E49FBB8771B175530C2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58866C5BB47B98C1A7E2B75149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0C3DE-BBE9-47C4-B777-E5D1DBB6B4EA}"/>
      </w:docPartPr>
      <w:docPartBody>
        <w:p w:rsidR="00135177" w:rsidRDefault="006828D9" w:rsidP="006828D9">
          <w:pPr>
            <w:pStyle w:val="5B858866C5BB47B98C1A7E2B751495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CDC2C60F964120A4CB244BF6390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185C1-BFA3-45AF-AADE-3495370717C2}"/>
      </w:docPartPr>
      <w:docPartBody>
        <w:p w:rsidR="00135177" w:rsidRDefault="006828D9" w:rsidP="006828D9">
          <w:pPr>
            <w:pStyle w:val="25CDC2C60F964120A4CB244BF63906C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611EE5C6AD428594B67DFA7A9B6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16CBB-93B4-4898-BC44-E0D3F96E9223}"/>
      </w:docPartPr>
      <w:docPartBody>
        <w:p w:rsidR="00135177" w:rsidRDefault="006828D9" w:rsidP="006828D9">
          <w:pPr>
            <w:pStyle w:val="1C611EE5C6AD428594B67DFA7A9B654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AAF6AFE6354E85815D470AF666C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C460-AB3F-4B9C-A00B-A399924B67BF}"/>
      </w:docPartPr>
      <w:docPartBody>
        <w:p w:rsidR="00135177" w:rsidRDefault="006828D9" w:rsidP="006828D9">
          <w:pPr>
            <w:pStyle w:val="F0AAF6AFE6354E85815D470AF666C1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9D765AB4304C138CEAEC1EF7B4C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FCF7A-AF44-471F-809E-919E7BBE8091}"/>
      </w:docPartPr>
      <w:docPartBody>
        <w:p w:rsidR="00135177" w:rsidRDefault="006828D9" w:rsidP="006828D9">
          <w:pPr>
            <w:pStyle w:val="A79D765AB4304C138CEAEC1EF7B4C4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B4B61A2B6457D82FDDB673B8CA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2BE2A-46E5-4205-A538-12CCF1E0BEDB}"/>
      </w:docPartPr>
      <w:docPartBody>
        <w:p w:rsidR="00135177" w:rsidRDefault="006828D9" w:rsidP="006828D9">
          <w:pPr>
            <w:pStyle w:val="AD7B4B61A2B6457D82FDDB673B8CAAD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31CFCFD5F54E81B28FF8EA73932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F7146-841F-4BF1-BA56-F66DF31C9CCC}"/>
      </w:docPartPr>
      <w:docPartBody>
        <w:p w:rsidR="00135177" w:rsidRDefault="006828D9" w:rsidP="006828D9">
          <w:pPr>
            <w:pStyle w:val="4831CFCFD5F54E81B28FF8EA739323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3AE20B5564EC9A3E965156BE14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8210-F232-42E9-9A64-3A39FD7C24AB}"/>
      </w:docPartPr>
      <w:docPartBody>
        <w:p w:rsidR="00135177" w:rsidRDefault="006828D9" w:rsidP="006828D9">
          <w:pPr>
            <w:pStyle w:val="EAE3AE20B5564EC9A3E965156BE14A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D9"/>
    <w:rsid w:val="00135177"/>
    <w:rsid w:val="00261D13"/>
    <w:rsid w:val="006828D9"/>
    <w:rsid w:val="006D1AA8"/>
    <w:rsid w:val="008E1545"/>
    <w:rsid w:val="00B93E98"/>
    <w:rsid w:val="00C9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Vs1T/W1fBd0pS8cqfQE3LqiAGA==">CgMxLjAyCGguZ2pkZ3hzOAByITFFY18tVXVWXzdnWlUyamxieVVIT2Z0LWhxTzNfWXBp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8887C1-BAE6-478F-B228-80983BE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Patricia Araújo</cp:lastModifiedBy>
  <cp:revision>3</cp:revision>
  <dcterms:created xsi:type="dcterms:W3CDTF">2025-12-08T11:18:00Z</dcterms:created>
  <dcterms:modified xsi:type="dcterms:W3CDTF">2025-12-17T11:22:00Z</dcterms:modified>
</cp:coreProperties>
</file>